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7B3BB" w14:textId="77777777" w:rsidR="00322B9F" w:rsidRPr="00001CBE" w:rsidRDefault="00322B9F" w:rsidP="00322B9F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様式第１号）</w:t>
      </w:r>
      <w:bookmarkStart w:id="0" w:name="_GoBack"/>
      <w:bookmarkEnd w:id="0"/>
    </w:p>
    <w:p w14:paraId="15470246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02EFC4A" w14:textId="12793CEE" w:rsidR="00322B9F" w:rsidRPr="00001CBE" w:rsidRDefault="00322B9F" w:rsidP="00322B9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color w:val="FFFFFF"/>
          <w:sz w:val="21"/>
          <w:szCs w:val="21"/>
        </w:rPr>
        <w:t>平成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C4F2F" w:rsidRPr="00001CBE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A77C24" w:rsidRPr="00001CBE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059179F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9003BAA" w14:textId="77777777" w:rsidR="00322B9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奄美群島広域事務組合</w:t>
      </w:r>
    </w:p>
    <w:p w14:paraId="58FDC12C" w14:textId="77777777" w:rsidR="008C4F2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管理者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　朝山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毅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殿</w:t>
      </w:r>
    </w:p>
    <w:p w14:paraId="19E89BB7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BAA7015" w14:textId="77777777" w:rsidR="00322B9F" w:rsidRPr="00001CBE" w:rsidRDefault="00322B9F" w:rsidP="00322B9F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提案者）</w:t>
      </w:r>
    </w:p>
    <w:p w14:paraId="249A9CB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住所又は所在地　　　　　　　　　　　　　　</w:t>
      </w:r>
    </w:p>
    <w:p w14:paraId="5A7BC099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商号又は名称　　　　　　　　　　　　　　　</w:t>
      </w:r>
    </w:p>
    <w:p w14:paraId="5898816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代表者氏名　　　　　　　　　　　　　　印　</w:t>
      </w:r>
    </w:p>
    <w:p w14:paraId="6DAA1640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124856B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11F3090" w14:textId="0560F3E4" w:rsidR="00322B9F" w:rsidRPr="00001CBE" w:rsidRDefault="00066E18" w:rsidP="00322B9F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令和２年度奄美群島地域通訳案内士育成事業</w:t>
      </w:r>
      <w:r w:rsidR="00322B9F"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に係る</w:t>
      </w:r>
    </w:p>
    <w:p w14:paraId="0496E43A" w14:textId="77777777" w:rsidR="00322B9F" w:rsidRPr="00001CBE" w:rsidRDefault="00322B9F" w:rsidP="00322B9F">
      <w:pPr>
        <w:jc w:val="center"/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公募型プロポーザル参加申請書</w:t>
      </w:r>
    </w:p>
    <w:p w14:paraId="2BBE255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8AC45A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43F86AC9" w14:textId="5840718B" w:rsidR="00322B9F" w:rsidRPr="00001CBE" w:rsidRDefault="00066E18" w:rsidP="00322B9F">
      <w:pPr>
        <w:ind w:leftChars="100" w:left="22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令和２年度奄美群島地域通訳案内士育成事業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に係る公募型プロポーザルに参加するため、次のとおり提案書等を添えて申し込みます。</w:t>
      </w:r>
    </w:p>
    <w:p w14:paraId="2C25826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6096E88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１　提出書類</w:t>
      </w:r>
    </w:p>
    <w:p w14:paraId="22E23691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１）企画提案書（様式第２号）</w:t>
      </w:r>
    </w:p>
    <w:p w14:paraId="5B542660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２）見積書（様式第３号）</w:t>
      </w:r>
    </w:p>
    <w:p w14:paraId="46511893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３）</w:t>
      </w:r>
      <w:r w:rsidRPr="00001CBE">
        <w:rPr>
          <w:rFonts w:asciiTheme="minorEastAsia" w:eastAsiaTheme="minorEastAsia" w:hAnsiTheme="minorEastAsia" w:cs="ＭＳ 明朝" w:hint="eastAsia"/>
          <w:kern w:val="0"/>
          <w:szCs w:val="21"/>
        </w:rPr>
        <w:t>経費の内訳（任意様式）</w:t>
      </w:r>
    </w:p>
    <w:p w14:paraId="3028A83A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４）過去の業務実績（様式第４号）</w:t>
      </w:r>
    </w:p>
    <w:p w14:paraId="22CA9755" w14:textId="77777777" w:rsidR="0033781A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５）誓約書（様式第５号）</w:t>
      </w:r>
    </w:p>
    <w:p w14:paraId="511C5EAF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６）登記事項証明書（法人の場合）/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身分証明書（個人の場合）</w:t>
      </w:r>
    </w:p>
    <w:p w14:paraId="4869525D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７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）「法人税」「消費税・地方消費税」の納税証明書（法人の場合）</w:t>
      </w:r>
    </w:p>
    <w:p w14:paraId="0B899E1E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　　市町村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税</w:t>
      </w:r>
      <w:r w:rsidRPr="00001CBE">
        <w:rPr>
          <w:rFonts w:asciiTheme="minorEastAsia" w:eastAsiaTheme="minorEastAsia" w:hAnsiTheme="minorEastAsia"/>
          <w:sz w:val="21"/>
          <w:szCs w:val="21"/>
        </w:rPr>
        <w:t>の納税証明書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（個人の場合）</w:t>
      </w:r>
    </w:p>
    <w:p w14:paraId="3983A0B1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9B87E32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5CDFA1E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２　本提案に関する連絡先</w:t>
      </w:r>
    </w:p>
    <w:p w14:paraId="4A00FBFB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26135"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※</w:t>
      </w:r>
      <w:r w:rsidRPr="00001CBE">
        <w:rPr>
          <w:rFonts w:asciiTheme="minorEastAsia" w:eastAsiaTheme="minorEastAsia" w:hAnsiTheme="minorEastAsia"/>
        </w:rPr>
        <w:t>必ず連絡がとれるところを記入してください。</w:t>
      </w:r>
    </w:p>
    <w:tbl>
      <w:tblPr>
        <w:tblW w:w="88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2915"/>
        <w:gridCol w:w="1425"/>
        <w:gridCol w:w="3084"/>
      </w:tblGrid>
      <w:tr w:rsidR="0033781A" w:rsidRPr="00001CBE" w14:paraId="498D47BF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CFB709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40"/>
                <w:kern w:val="0"/>
                <w:sz w:val="24"/>
                <w:fitText w:val="960" w:id="1983108867"/>
              </w:rPr>
              <w:t>住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7"/>
              </w:rPr>
              <w:t>所</w:t>
            </w:r>
          </w:p>
        </w:tc>
        <w:tc>
          <w:tcPr>
            <w:tcW w:w="742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AD887F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z w:val="24"/>
              </w:rPr>
              <w:t>（〒　　　－　　　　）</w:t>
            </w:r>
          </w:p>
          <w:p w14:paraId="3D5A3AC4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758381E4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63C5C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 w:hint="eastAsia"/>
                <w:kern w:val="0"/>
                <w:sz w:val="24"/>
              </w:rPr>
              <w:t>職名・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</w:rPr>
              <w:t>氏名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466453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26600F71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1AFB71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69"/>
              </w:rPr>
              <w:t>ＴＥ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9"/>
              </w:rPr>
              <w:t>Ｌ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2D0262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12565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70"/>
              </w:rPr>
              <w:t>ＦＡ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70"/>
              </w:rPr>
              <w:t>Ｘ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C46B95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5D6D9322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3D337F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3"/>
                <w:kern w:val="0"/>
                <w:sz w:val="24"/>
                <w:fitText w:val="960" w:id="1983108871"/>
              </w:rPr>
              <w:t>e－mai</w:t>
            </w:r>
            <w:r w:rsidRPr="00001CBE">
              <w:rPr>
                <w:rFonts w:asciiTheme="minorEastAsia" w:eastAsiaTheme="minorEastAsia" w:hAnsiTheme="minorEastAsia"/>
                <w:spacing w:val="-17"/>
                <w:kern w:val="0"/>
                <w:sz w:val="24"/>
                <w:fitText w:val="960" w:id="1983108871"/>
              </w:rPr>
              <w:t>l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CED79FD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FB27058" w14:textId="77777777" w:rsidR="00322B9F" w:rsidRPr="00F0135D" w:rsidRDefault="00322B9F" w:rsidP="0033781A">
      <w:pPr>
        <w:rPr>
          <w:rFonts w:ascii="ＭＳ ゴシック" w:eastAsia="ＭＳ ゴシック" w:hAnsi="ＭＳ ゴシック"/>
          <w:sz w:val="21"/>
          <w:szCs w:val="21"/>
        </w:rPr>
      </w:pPr>
    </w:p>
    <w:sectPr w:rsidR="00322B9F" w:rsidRPr="00F0135D" w:rsidSect="00322B9F">
      <w:pgSz w:w="11906" w:h="16838" w:code="9"/>
      <w:pgMar w:top="1701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FE8FA" w14:textId="77777777" w:rsidR="002C4A57" w:rsidRDefault="002C4A57" w:rsidP="00293F3B">
      <w:r>
        <w:separator/>
      </w:r>
    </w:p>
  </w:endnote>
  <w:endnote w:type="continuationSeparator" w:id="0">
    <w:p w14:paraId="0C813EF4" w14:textId="77777777" w:rsidR="002C4A57" w:rsidRDefault="002C4A57" w:rsidP="0029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85C56" w14:textId="77777777" w:rsidR="002C4A57" w:rsidRDefault="002C4A57" w:rsidP="00293F3B">
      <w:r>
        <w:separator/>
      </w:r>
    </w:p>
  </w:footnote>
  <w:footnote w:type="continuationSeparator" w:id="0">
    <w:p w14:paraId="7CD0E178" w14:textId="77777777" w:rsidR="002C4A57" w:rsidRDefault="002C4A57" w:rsidP="0029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7391565"/>
    <w:multiLevelType w:val="hybridMultilevel"/>
    <w:tmpl w:val="C706B8B6"/>
    <w:lvl w:ilvl="0" w:tplc="F1AA9F7E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32CC144E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5060007E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6196259A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E72754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54A0EBBE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58F055C8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674C35DC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9D683B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4ECC1F7E"/>
    <w:multiLevelType w:val="hybridMultilevel"/>
    <w:tmpl w:val="B7F849A2"/>
    <w:lvl w:ilvl="0" w:tplc="A71EC7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CEC0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0A98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30FD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FA0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B049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06CF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56D4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3A04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673A72"/>
    <w:multiLevelType w:val="hybridMultilevel"/>
    <w:tmpl w:val="87FA0B36"/>
    <w:lvl w:ilvl="0" w:tplc="B150B93E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249E0A3C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172E85BA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D6E6B746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972CEA5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27E8475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5A2CBD1A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1682E886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87CE91A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5BD9701F"/>
    <w:multiLevelType w:val="hybridMultilevel"/>
    <w:tmpl w:val="B18E10CA"/>
    <w:lvl w:ilvl="0" w:tplc="F7643824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9A081E2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2E14388A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82E89586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AAFC31CE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3A5E9B44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FE9EB59C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B2A61C04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109EC6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4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3B"/>
    <w:rsid w:val="00001CBE"/>
    <w:rsid w:val="00021FA9"/>
    <w:rsid w:val="00066E18"/>
    <w:rsid w:val="001A3B4C"/>
    <w:rsid w:val="00293F3B"/>
    <w:rsid w:val="002C4A57"/>
    <w:rsid w:val="00322B9F"/>
    <w:rsid w:val="0033781A"/>
    <w:rsid w:val="008C4F2F"/>
    <w:rsid w:val="00926135"/>
    <w:rsid w:val="009862A0"/>
    <w:rsid w:val="00A75774"/>
    <w:rsid w:val="00A77C24"/>
    <w:rsid w:val="00CC4046"/>
    <w:rsid w:val="00D02AA2"/>
    <w:rsid w:val="00EC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CFB178"/>
  <w15:chartTrackingRefBased/>
  <w15:docId w15:val="{9C3E6729-426C-4A09-82E0-01D8626F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9C0D-20D8-4C8C-B398-2FD4F9A3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ken04@gmail.com</dc:creator>
  <cp:keywords/>
  <cp:lastModifiedBy>白石</cp:lastModifiedBy>
  <cp:revision>9</cp:revision>
  <cp:lastPrinted>2019-06-04T01:01:00Z</cp:lastPrinted>
  <dcterms:created xsi:type="dcterms:W3CDTF">2019-06-02T22:11:00Z</dcterms:created>
  <dcterms:modified xsi:type="dcterms:W3CDTF">2020-06-09T08:52:00Z</dcterms:modified>
</cp:coreProperties>
</file>